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0010" w14:textId="73C28C05" w:rsidR="001072E5" w:rsidRDefault="001072E5" w:rsidP="001072E5">
      <w:pPr>
        <w:pStyle w:val="Overskrift2"/>
        <w:rPr>
          <w:b/>
          <w:bCs/>
        </w:rPr>
      </w:pPr>
      <w:r w:rsidRPr="00D63018">
        <w:rPr>
          <w:b/>
          <w:bCs/>
        </w:rPr>
        <w:t xml:space="preserve">Politik på forskellige niveauer </w:t>
      </w:r>
      <w:r w:rsidR="00A8617F">
        <w:rPr>
          <w:b/>
          <w:bCs/>
        </w:rPr>
        <w:t>6</w:t>
      </w:r>
      <w:r w:rsidRPr="00D63018">
        <w:rPr>
          <w:b/>
          <w:bCs/>
        </w:rPr>
        <w:t xml:space="preserve"> – </w:t>
      </w:r>
      <w:r w:rsidR="00A8617F">
        <w:rPr>
          <w:b/>
          <w:bCs/>
        </w:rPr>
        <w:t>Demokrati</w:t>
      </w:r>
    </w:p>
    <w:p w14:paraId="3A77AD53" w14:textId="77777777" w:rsidR="00A8617F" w:rsidRPr="00A8617F" w:rsidRDefault="00A8617F" w:rsidP="00A8617F"/>
    <w:p w14:paraId="52471FB9" w14:textId="1E1C34FB" w:rsidR="00A8617F" w:rsidRPr="00A8617F" w:rsidRDefault="00A8617F" w:rsidP="00A8617F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Repetition: Mediernes rolle i et demokrati (tal med sidemakkeren)</w:t>
      </w:r>
    </w:p>
    <w:p w14:paraId="0D98E7BC" w14:textId="21B24BDA" w:rsidR="00A8617F" w:rsidRDefault="0028400A" w:rsidP="00A8617F">
      <w:pPr>
        <w:pStyle w:val="Listeafsnit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963A21" wp14:editId="0CCF8D88">
            <wp:simplePos x="0" y="0"/>
            <wp:positionH relativeFrom="margin">
              <wp:posOffset>3509010</wp:posOffset>
            </wp:positionH>
            <wp:positionV relativeFrom="paragraph">
              <wp:posOffset>153035</wp:posOffset>
            </wp:positionV>
            <wp:extent cx="3060700" cy="1429385"/>
            <wp:effectExtent l="0" t="0" r="6350" b="0"/>
            <wp:wrapTight wrapText="bothSides">
              <wp:wrapPolygon edited="0">
                <wp:start x="0" y="0"/>
                <wp:lineTo x="0" y="21303"/>
                <wp:lineTo x="21510" y="21303"/>
                <wp:lineTo x="21510" y="0"/>
                <wp:lineTo x="0" y="0"/>
              </wp:wrapPolygon>
            </wp:wrapTight>
            <wp:docPr id="8" name="Billede 8" descr="Figurer fra bogen - Forlaget Colum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Figurer fra bogen - Forlaget Columb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42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17F" w:rsidRPr="00BD0C53">
        <w:t xml:space="preserve">Magtens tredeling </w:t>
      </w:r>
      <w:r w:rsidR="00A8617F" w:rsidRPr="00BD0C53">
        <w:sym w:font="Wingdings" w:char="F0E0"/>
      </w:r>
      <w:r w:rsidR="00A8617F" w:rsidRPr="00BD0C53">
        <w:t xml:space="preserve"> </w:t>
      </w:r>
      <w:r w:rsidR="00A8617F">
        <w:t>Medierne som d</w:t>
      </w:r>
      <w:r w:rsidR="00A8617F" w:rsidRPr="00BD0C53">
        <w:t>en fjerde statsmagt</w:t>
      </w:r>
      <w:r w:rsidR="00A8617F">
        <w:t xml:space="preserve"> – Hvad betyder det?</w:t>
      </w:r>
    </w:p>
    <w:p w14:paraId="3DFEBD83" w14:textId="3369EE24" w:rsidR="00A8617F" w:rsidRDefault="00A8617F" w:rsidP="00A8617F">
      <w:pPr>
        <w:pStyle w:val="Listeafsnit"/>
        <w:numPr>
          <w:ilvl w:val="1"/>
          <w:numId w:val="2"/>
        </w:numPr>
      </w:pPr>
      <w:r>
        <w:t>Gatekeepers</w:t>
      </w:r>
    </w:p>
    <w:p w14:paraId="676BA9AC" w14:textId="1FBFF1F7" w:rsidR="00A8617F" w:rsidRDefault="00A8617F" w:rsidP="00A8617F">
      <w:pPr>
        <w:pStyle w:val="Listeafsnit"/>
        <w:numPr>
          <w:ilvl w:val="1"/>
          <w:numId w:val="2"/>
        </w:numPr>
      </w:pPr>
      <w:r>
        <w:t>Medialisering</w:t>
      </w:r>
    </w:p>
    <w:p w14:paraId="10D47DCD" w14:textId="6BBA9896" w:rsidR="00EE2BFB" w:rsidRDefault="00157463" w:rsidP="00A8617F">
      <w:pPr>
        <w:pStyle w:val="Listeafsnit"/>
        <w:numPr>
          <w:ilvl w:val="1"/>
          <w:numId w:val="2"/>
        </w:numPr>
      </w:pPr>
      <w:r>
        <w:t>Politikere og s</w:t>
      </w:r>
      <w:r w:rsidR="00A8617F">
        <w:t>ociale medier</w:t>
      </w:r>
    </w:p>
    <w:p w14:paraId="6E3538B5" w14:textId="77777777" w:rsidR="0028400A" w:rsidRPr="0028400A" w:rsidRDefault="0028400A" w:rsidP="0028400A">
      <w:pPr>
        <w:pStyle w:val="Listeafsnit"/>
        <w:ind w:left="1440"/>
        <w:rPr>
          <w:rStyle w:val="Kraftigfremhvning"/>
          <w:i w:val="0"/>
          <w:iCs w:val="0"/>
          <w:color w:val="auto"/>
        </w:rPr>
      </w:pPr>
    </w:p>
    <w:p w14:paraId="70C8B940" w14:textId="3122E50B" w:rsidR="00A8617F" w:rsidRPr="00A8617F" w:rsidRDefault="00A8617F" w:rsidP="00A8617F">
      <w:pPr>
        <w:pStyle w:val="Listeafsnit"/>
        <w:numPr>
          <w:ilvl w:val="0"/>
          <w:numId w:val="2"/>
        </w:numPr>
        <w:rPr>
          <w:b/>
          <w:bCs/>
        </w:rPr>
      </w:pPr>
      <w:r w:rsidRPr="00A8617F">
        <w:rPr>
          <w:b/>
          <w:bCs/>
        </w:rPr>
        <w:t>Hvad er et demokrati? MINDMAP</w:t>
      </w:r>
    </w:p>
    <w:p w14:paraId="5F77CC3A" w14:textId="77777777" w:rsidR="00A8617F" w:rsidRDefault="00A8617F" w:rsidP="00A8617F">
      <w:pPr>
        <w:pStyle w:val="Listeafsnit"/>
        <w:numPr>
          <w:ilvl w:val="1"/>
          <w:numId w:val="2"/>
        </w:numPr>
      </w:pPr>
      <w:r w:rsidRPr="002C314C">
        <w:t xml:space="preserve">Tal med sidemakkeren </w:t>
      </w:r>
    </w:p>
    <w:p w14:paraId="11E2B034" w14:textId="523EFB4F" w:rsidR="00A8617F" w:rsidRPr="002832BA" w:rsidRDefault="00A8617F" w:rsidP="00A8617F">
      <w:pPr>
        <w:pStyle w:val="Listeafsnit"/>
        <w:numPr>
          <w:ilvl w:val="1"/>
          <w:numId w:val="2"/>
        </w:numPr>
        <w:rPr>
          <w:lang w:val="nb-NO"/>
        </w:rPr>
      </w:pPr>
      <w:r w:rsidRPr="002832BA">
        <w:rPr>
          <w:lang w:val="nb-NO"/>
        </w:rPr>
        <w:t>Skriv noter på ta</w:t>
      </w:r>
      <w:r>
        <w:rPr>
          <w:lang w:val="nb-NO"/>
        </w:rPr>
        <w:t xml:space="preserve">vlen </w:t>
      </w:r>
    </w:p>
    <w:p w14:paraId="408E7A48" w14:textId="708E4A6A" w:rsidR="00A8617F" w:rsidRPr="00F905B3" w:rsidRDefault="00A8617F" w:rsidP="00A8617F">
      <w:pPr>
        <w:pStyle w:val="Listeafsnit"/>
        <w:numPr>
          <w:ilvl w:val="1"/>
          <w:numId w:val="2"/>
        </w:numPr>
        <w:rPr>
          <w:lang w:val="nb-NO"/>
        </w:rPr>
      </w:pPr>
      <w:r w:rsidRPr="00F905B3">
        <w:rPr>
          <w:lang w:val="nb-NO"/>
        </w:rPr>
        <w:t>Læs derefter</w:t>
      </w:r>
      <w:r w:rsidR="00F905B3" w:rsidRPr="00F905B3">
        <w:rPr>
          <w:lang w:val="nb-NO"/>
        </w:rPr>
        <w:t xml:space="preserve"> dette link </w:t>
      </w:r>
      <w:hyperlink r:id="rId7" w:history="1">
        <w:r w:rsidR="00F905B3" w:rsidRPr="005340B5">
          <w:rPr>
            <w:rStyle w:val="Hyperlink"/>
            <w:lang w:val="nb-NO"/>
          </w:rPr>
          <w:t>https://xn--samfpb-mua.ibog.forlagetcolumbus.dk/?id=333</w:t>
        </w:r>
      </w:hyperlink>
      <w:r w:rsidR="00F905B3">
        <w:rPr>
          <w:lang w:val="nb-NO"/>
        </w:rPr>
        <w:t xml:space="preserve"> </w:t>
      </w:r>
      <w:r w:rsidRPr="00F905B3">
        <w:rPr>
          <w:lang w:val="nb-NO"/>
        </w:rPr>
        <w:t>og skriv begreber/noter op på tavlen til de allerede eksisterende ord</w:t>
      </w:r>
      <w:r w:rsidR="00F905B3">
        <w:rPr>
          <w:lang w:val="nb-NO"/>
        </w:rPr>
        <w:t>.</w:t>
      </w:r>
    </w:p>
    <w:p w14:paraId="34F5E942" w14:textId="77777777" w:rsidR="00A8617F" w:rsidRPr="00F905B3" w:rsidRDefault="00A8617F" w:rsidP="00A8617F">
      <w:pPr>
        <w:pStyle w:val="Listeafsnit"/>
        <w:rPr>
          <w:b/>
          <w:bCs/>
          <w:lang w:val="nb-NO"/>
        </w:rPr>
      </w:pPr>
    </w:p>
    <w:p w14:paraId="59025F4B" w14:textId="401193AD" w:rsidR="00A8617F" w:rsidRPr="006C21C7" w:rsidRDefault="00A8617F" w:rsidP="00A8617F">
      <w:pPr>
        <w:pStyle w:val="Listeafsnit"/>
        <w:numPr>
          <w:ilvl w:val="0"/>
          <w:numId w:val="2"/>
        </w:numPr>
        <w:rPr>
          <w:b/>
          <w:bCs/>
        </w:rPr>
      </w:pPr>
      <w:r w:rsidRPr="00753122">
        <w:rPr>
          <w:b/>
          <w:bCs/>
        </w:rPr>
        <w:t xml:space="preserve">Udfyld skemaet på baggrund af </w:t>
      </w:r>
      <w:r w:rsidR="00D33BAF">
        <w:rPr>
          <w:b/>
          <w:bCs/>
        </w:rPr>
        <w:t xml:space="preserve">de to links om deltagelses- og konkurrencedemokrati </w:t>
      </w:r>
    </w:p>
    <w:tbl>
      <w:tblPr>
        <w:tblStyle w:val="Gittertabel5-mrk-farve1"/>
        <w:tblW w:w="10857" w:type="dxa"/>
        <w:tblInd w:w="-611" w:type="dxa"/>
        <w:tblLook w:val="04A0" w:firstRow="1" w:lastRow="0" w:firstColumn="1" w:lastColumn="0" w:noHBand="0" w:noVBand="1"/>
      </w:tblPr>
      <w:tblGrid>
        <w:gridCol w:w="2391"/>
        <w:gridCol w:w="3659"/>
        <w:gridCol w:w="4807"/>
      </w:tblGrid>
      <w:tr w:rsidR="00A8617F" w14:paraId="642187FB" w14:textId="77777777" w:rsidTr="00A65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bottom w:val="single" w:sz="4" w:space="0" w:color="FFFFFF" w:themeColor="background1"/>
            </w:tcBorders>
          </w:tcPr>
          <w:p w14:paraId="4B0EA3AD" w14:textId="77777777" w:rsidR="00A8617F" w:rsidRDefault="00A8617F" w:rsidP="00A659B5">
            <w:pPr>
              <w:rPr>
                <w:b w:val="0"/>
                <w:bCs w:val="0"/>
              </w:rPr>
            </w:pPr>
          </w:p>
        </w:tc>
        <w:tc>
          <w:tcPr>
            <w:tcW w:w="3690" w:type="dxa"/>
            <w:tcBorders>
              <w:bottom w:val="single" w:sz="4" w:space="0" w:color="FFFFFF" w:themeColor="background1"/>
            </w:tcBorders>
            <w:hideMark/>
          </w:tcPr>
          <w:p w14:paraId="0BA9FF1D" w14:textId="77777777" w:rsidR="00A8617F" w:rsidRDefault="00A8617F" w:rsidP="00A65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eltagelsesdemokrati</w:t>
            </w:r>
          </w:p>
        </w:tc>
        <w:tc>
          <w:tcPr>
            <w:tcW w:w="4864" w:type="dxa"/>
            <w:tcBorders>
              <w:bottom w:val="single" w:sz="4" w:space="0" w:color="FFFFFF" w:themeColor="background1"/>
            </w:tcBorders>
            <w:hideMark/>
          </w:tcPr>
          <w:p w14:paraId="13ACB828" w14:textId="77777777" w:rsidR="00A8617F" w:rsidRDefault="00A8617F" w:rsidP="00A65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Konkurrencedemokrati</w:t>
            </w:r>
          </w:p>
        </w:tc>
      </w:tr>
      <w:tr w:rsidR="00A8617F" w14:paraId="1C8BD11D" w14:textId="77777777" w:rsidTr="00A6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56AA3E3" w14:textId="77777777" w:rsidR="00A8617F" w:rsidRDefault="00A8617F" w:rsidP="00A659B5">
            <w:pPr>
              <w:rPr>
                <w:bCs w:val="0"/>
              </w:rPr>
            </w:pPr>
            <w:r>
              <w:rPr>
                <w:bCs w:val="0"/>
              </w:rPr>
              <w:t>Hvem står bag den pågældende demokratiopfattelse?</w:t>
            </w:r>
          </w:p>
        </w:tc>
        <w:tc>
          <w:tcPr>
            <w:tcW w:w="3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1E3766" w14:textId="77777777" w:rsidR="00A8617F" w:rsidRDefault="00A8617F" w:rsidP="00A65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400850" w14:textId="77777777" w:rsidR="00A8617F" w:rsidRDefault="00A8617F" w:rsidP="00A65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A8617F" w14:paraId="71DF295B" w14:textId="77777777" w:rsidTr="00A659B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E1F650" w14:textId="77777777" w:rsidR="00A8617F" w:rsidRDefault="00A8617F" w:rsidP="00A659B5">
            <w:pPr>
              <w:rPr>
                <w:bCs w:val="0"/>
              </w:rPr>
            </w:pPr>
            <w:r>
              <w:rPr>
                <w:bCs w:val="0"/>
              </w:rPr>
              <w:t>Hvornår deltager folket i demokratiet?</w:t>
            </w:r>
          </w:p>
        </w:tc>
        <w:tc>
          <w:tcPr>
            <w:tcW w:w="3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B33E6C" w14:textId="77777777" w:rsidR="00A8617F" w:rsidRDefault="00A8617F" w:rsidP="00A65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6E632A" w14:textId="77777777" w:rsidR="00A8617F" w:rsidRDefault="00A8617F" w:rsidP="00A65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617F" w14:paraId="46E3A050" w14:textId="77777777" w:rsidTr="00A6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94285DE" w14:textId="77777777" w:rsidR="00A8617F" w:rsidRDefault="00A8617F" w:rsidP="00A659B5">
            <w:pPr>
              <w:rPr>
                <w:bCs w:val="0"/>
              </w:rPr>
            </w:pPr>
            <w:r>
              <w:rPr>
                <w:bCs w:val="0"/>
              </w:rPr>
              <w:t>Hvordan deltager folket i demokratiet?</w:t>
            </w:r>
          </w:p>
        </w:tc>
        <w:tc>
          <w:tcPr>
            <w:tcW w:w="3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16483A" w14:textId="77777777" w:rsidR="00A8617F" w:rsidRDefault="00A8617F" w:rsidP="00A65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DDA3D8" w14:textId="77777777" w:rsidR="00A8617F" w:rsidRDefault="00A8617F" w:rsidP="00A65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617F" w14:paraId="6D5D7AB8" w14:textId="77777777" w:rsidTr="00A659B5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589E6DE" w14:textId="77777777" w:rsidR="00A8617F" w:rsidRDefault="00A8617F" w:rsidP="00A659B5">
            <w:pPr>
              <w:rPr>
                <w:bCs w:val="0"/>
              </w:rPr>
            </w:pPr>
            <w:r>
              <w:rPr>
                <w:bCs w:val="0"/>
              </w:rPr>
              <w:t xml:space="preserve">Hvad karakteriserer den gruppe, der tager politiske beslutninger </w:t>
            </w:r>
          </w:p>
        </w:tc>
        <w:tc>
          <w:tcPr>
            <w:tcW w:w="3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6AA944" w14:textId="77777777" w:rsidR="00A8617F" w:rsidRDefault="00A8617F" w:rsidP="00A65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EC6EA5" w14:textId="77777777" w:rsidR="00A8617F" w:rsidRDefault="00A8617F" w:rsidP="00A65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617F" w14:paraId="231E93B4" w14:textId="77777777" w:rsidTr="00A6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639C953" w14:textId="77777777" w:rsidR="00A8617F" w:rsidRDefault="00A8617F" w:rsidP="00A659B5">
            <w:pPr>
              <w:rPr>
                <w:bCs w:val="0"/>
              </w:rPr>
            </w:pPr>
            <w:r>
              <w:rPr>
                <w:bCs w:val="0"/>
              </w:rPr>
              <w:t>Minder demokratiformen mest om direkte eller indirekte demokrati?</w:t>
            </w:r>
          </w:p>
        </w:tc>
        <w:tc>
          <w:tcPr>
            <w:tcW w:w="3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ED3EF4" w14:textId="77777777" w:rsidR="00A8617F" w:rsidRDefault="00A8617F" w:rsidP="00A65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95139E" w14:textId="77777777" w:rsidR="00A8617F" w:rsidRDefault="00A8617F" w:rsidP="00A65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617F" w14:paraId="1ACB7E00" w14:textId="77777777" w:rsidTr="00A659B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7152B2B" w14:textId="77777777" w:rsidR="00A8617F" w:rsidRDefault="00A8617F" w:rsidP="00A659B5">
            <w:pPr>
              <w:rPr>
                <w:bCs w:val="0"/>
              </w:rPr>
            </w:pPr>
            <w:r>
              <w:rPr>
                <w:bCs w:val="0"/>
              </w:rPr>
              <w:t>Hvilke fordele er der ved den pågældende demokratiform?</w:t>
            </w:r>
          </w:p>
        </w:tc>
        <w:tc>
          <w:tcPr>
            <w:tcW w:w="3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25F51A" w14:textId="77777777" w:rsidR="00A8617F" w:rsidRDefault="00A8617F" w:rsidP="00A65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38B02C" w14:textId="77777777" w:rsidR="00A8617F" w:rsidRDefault="00A8617F" w:rsidP="00A65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617F" w14:paraId="0023B3E9" w14:textId="77777777" w:rsidTr="00A6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BAD7CC7" w14:textId="77777777" w:rsidR="00A8617F" w:rsidRDefault="00A8617F" w:rsidP="00A659B5">
            <w:pPr>
              <w:rPr>
                <w:bCs w:val="0"/>
              </w:rPr>
            </w:pPr>
            <w:r>
              <w:rPr>
                <w:bCs w:val="0"/>
              </w:rPr>
              <w:t>Hvilke ulemper er der ved den pågældende demokratiform?</w:t>
            </w:r>
          </w:p>
        </w:tc>
        <w:tc>
          <w:tcPr>
            <w:tcW w:w="3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98894E" w14:textId="77777777" w:rsidR="00A8617F" w:rsidRDefault="00A8617F" w:rsidP="00A65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D832DB" w14:textId="77777777" w:rsidR="00A8617F" w:rsidRDefault="00A8617F" w:rsidP="00A65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B99588" w14:textId="77777777" w:rsidR="00A8617F" w:rsidRPr="005F27EB" w:rsidRDefault="00A8617F" w:rsidP="00A8617F"/>
    <w:p w14:paraId="0EAA82D7" w14:textId="77777777" w:rsidR="00A8617F" w:rsidRPr="00956E58" w:rsidRDefault="00A8617F" w:rsidP="00A8617F">
      <w:pPr>
        <w:pStyle w:val="Listeafsnit"/>
        <w:numPr>
          <w:ilvl w:val="0"/>
          <w:numId w:val="2"/>
        </w:numPr>
        <w:rPr>
          <w:b/>
        </w:rPr>
      </w:pPr>
      <w:r w:rsidRPr="00956E58">
        <w:rPr>
          <w:b/>
        </w:rPr>
        <w:t>Diskussion</w:t>
      </w:r>
    </w:p>
    <w:p w14:paraId="3E6A1A58" w14:textId="77777777" w:rsidR="00A8617F" w:rsidRDefault="00A8617F" w:rsidP="00A8617F">
      <w:pPr>
        <w:pStyle w:val="Listeafsnit"/>
        <w:numPr>
          <w:ilvl w:val="1"/>
          <w:numId w:val="2"/>
        </w:numPr>
        <w:rPr>
          <w:bCs/>
        </w:rPr>
      </w:pPr>
      <w:r>
        <w:rPr>
          <w:bCs/>
        </w:rPr>
        <w:t xml:space="preserve">Diskutér </w:t>
      </w:r>
      <w:r w:rsidRPr="00956E58">
        <w:rPr>
          <w:bCs/>
        </w:rPr>
        <w:t xml:space="preserve">hvilken demokratiform, der tager </w:t>
      </w:r>
    </w:p>
    <w:p w14:paraId="07816A34" w14:textId="0663ECD2" w:rsidR="00A8617F" w:rsidRDefault="00A8617F" w:rsidP="00A8617F">
      <w:pPr>
        <w:pStyle w:val="Listeafsnit"/>
        <w:numPr>
          <w:ilvl w:val="2"/>
          <w:numId w:val="2"/>
        </w:numPr>
        <w:rPr>
          <w:bCs/>
        </w:rPr>
      </w:pPr>
      <w:r w:rsidRPr="00956E58">
        <w:rPr>
          <w:bCs/>
        </w:rPr>
        <w:t xml:space="preserve">de hurtigste beslutninger </w:t>
      </w:r>
    </w:p>
    <w:p w14:paraId="0AD40444" w14:textId="7AF1C7AD" w:rsidR="00A8617F" w:rsidRDefault="00A8617F" w:rsidP="00A8617F">
      <w:pPr>
        <w:pStyle w:val="Listeafsnit"/>
        <w:numPr>
          <w:ilvl w:val="2"/>
          <w:numId w:val="2"/>
        </w:numPr>
        <w:rPr>
          <w:bCs/>
        </w:rPr>
      </w:pPr>
      <w:r w:rsidRPr="00956E58">
        <w:rPr>
          <w:bCs/>
        </w:rPr>
        <w:t>de bedste beslutninger</w:t>
      </w:r>
    </w:p>
    <w:p w14:paraId="02B46119" w14:textId="7A795D5D" w:rsidR="00A8617F" w:rsidRPr="00956E58" w:rsidRDefault="00A8617F" w:rsidP="00A8617F">
      <w:pPr>
        <w:pStyle w:val="Listeafsnit"/>
        <w:numPr>
          <w:ilvl w:val="2"/>
          <w:numId w:val="2"/>
        </w:numPr>
        <w:rPr>
          <w:bCs/>
        </w:rPr>
      </w:pPr>
      <w:r w:rsidRPr="00956E58">
        <w:rPr>
          <w:bCs/>
        </w:rPr>
        <w:t>er mest demokratisk</w:t>
      </w:r>
    </w:p>
    <w:p w14:paraId="5CFDBEFE" w14:textId="77777777" w:rsidR="00A8617F" w:rsidRPr="00956E58" w:rsidRDefault="00A8617F" w:rsidP="00A8617F">
      <w:pPr>
        <w:pStyle w:val="Listeafsnit"/>
        <w:rPr>
          <w:bCs/>
        </w:rPr>
      </w:pPr>
    </w:p>
    <w:p w14:paraId="0D94F7FC" w14:textId="77777777" w:rsidR="00A8617F" w:rsidRDefault="00A8617F" w:rsidP="00A8617F">
      <w:pPr>
        <w:pStyle w:val="Listeafsnit"/>
        <w:numPr>
          <w:ilvl w:val="0"/>
          <w:numId w:val="2"/>
        </w:numPr>
        <w:rPr>
          <w:b/>
        </w:rPr>
      </w:pPr>
      <w:r w:rsidRPr="00DC153E">
        <w:rPr>
          <w:b/>
        </w:rPr>
        <w:t>Robert Dahls fem demokratikriterier</w:t>
      </w:r>
    </w:p>
    <w:p w14:paraId="26FA43A2" w14:textId="77777777" w:rsidR="00A8617F" w:rsidRPr="00684477" w:rsidRDefault="00A8617F" w:rsidP="00A8617F">
      <w:pPr>
        <w:pStyle w:val="Listeafsnit"/>
        <w:numPr>
          <w:ilvl w:val="1"/>
          <w:numId w:val="2"/>
        </w:numPr>
        <w:rPr>
          <w:rFonts w:cstheme="minorHAnsi"/>
          <w:b/>
        </w:rPr>
      </w:pPr>
      <w:r w:rsidRPr="00684477">
        <w:rPr>
          <w:rFonts w:eastAsia="Times New Roman" w:cstheme="minorHAnsi"/>
          <w:color w:val="231F20"/>
          <w:lang w:eastAsia="da-DK"/>
        </w:rPr>
        <w:t>Hvilke kriterier opstiller Dahl i forhold til et velfungerende demokrati?</w:t>
      </w:r>
    </w:p>
    <w:p w14:paraId="39B72E6E" w14:textId="7BA61078" w:rsidR="00A90E3F" w:rsidRDefault="00A8617F" w:rsidP="005F6446">
      <w:pPr>
        <w:pStyle w:val="Listeafsnit"/>
        <w:numPr>
          <w:ilvl w:val="1"/>
          <w:numId w:val="2"/>
        </w:numPr>
        <w:rPr>
          <w:rFonts w:cstheme="minorHAnsi"/>
          <w:bCs/>
        </w:rPr>
      </w:pPr>
      <w:r w:rsidRPr="00684477">
        <w:rPr>
          <w:rFonts w:cstheme="minorHAnsi"/>
          <w:bCs/>
        </w:rPr>
        <w:t xml:space="preserve">Diskutér om Danmark er et godt repræsentativt demokrati, ifølge Dahl. Inddrag de 5 kriterier </w:t>
      </w:r>
      <w:r w:rsidR="005D095F">
        <w:rPr>
          <w:rFonts w:cstheme="minorHAnsi"/>
          <w:bCs/>
        </w:rPr>
        <w:t>under punkt 4.2.</w:t>
      </w:r>
      <w:r w:rsidRPr="00684477">
        <w:rPr>
          <w:rFonts w:cstheme="minorHAnsi"/>
          <w:bCs/>
        </w:rPr>
        <w:t xml:space="preserve"> Hvorfor/hvorfor ikke?</w:t>
      </w:r>
    </w:p>
    <w:p w14:paraId="2F5F7195" w14:textId="77777777" w:rsidR="007D34C6" w:rsidRPr="007D34C6" w:rsidRDefault="007D34C6" w:rsidP="007D34C6">
      <w:pPr>
        <w:pStyle w:val="Listeafsnit"/>
        <w:ind w:left="1440"/>
        <w:rPr>
          <w:rFonts w:cstheme="minorHAnsi"/>
          <w:bCs/>
        </w:rPr>
      </w:pPr>
    </w:p>
    <w:p w14:paraId="4FCFF938" w14:textId="77777777" w:rsidR="0028400A" w:rsidRDefault="005F6446" w:rsidP="0028400A">
      <w:pPr>
        <w:pStyle w:val="Listeafsnit"/>
        <w:numPr>
          <w:ilvl w:val="0"/>
          <w:numId w:val="2"/>
        </w:numPr>
        <w:rPr>
          <w:rFonts w:cstheme="minorHAnsi"/>
          <w:b/>
          <w:bCs/>
        </w:rPr>
      </w:pPr>
      <w:r w:rsidRPr="005F6446">
        <w:rPr>
          <w:rFonts w:cstheme="minorHAnsi"/>
          <w:b/>
          <w:bCs/>
        </w:rPr>
        <w:lastRenderedPageBreak/>
        <w:t>Repræsentanterne i det repræsentative demokrati</w:t>
      </w:r>
    </w:p>
    <w:p w14:paraId="41A8F70A" w14:textId="77CEB3AD" w:rsidR="005F6446" w:rsidRPr="0028400A" w:rsidRDefault="005F6446" w:rsidP="0028400A">
      <w:pPr>
        <w:pStyle w:val="Listeafsnit"/>
        <w:numPr>
          <w:ilvl w:val="1"/>
          <w:numId w:val="2"/>
        </w:numPr>
        <w:rPr>
          <w:rFonts w:cstheme="minorHAnsi"/>
          <w:b/>
          <w:bCs/>
        </w:rPr>
      </w:pPr>
      <w:r w:rsidRPr="0028400A">
        <w:rPr>
          <w:rFonts w:cstheme="minorHAnsi"/>
          <w:bCs/>
        </w:rPr>
        <w:t>Vælger vi et repræsentativt udsnit af befolkningen?</w:t>
      </w:r>
    </w:p>
    <w:p w14:paraId="16F64E8A" w14:textId="3207CF19" w:rsidR="0028400A" w:rsidRPr="00DF2B31" w:rsidRDefault="005F6446" w:rsidP="00DF2B31">
      <w:pPr>
        <w:pStyle w:val="Listeafsnit"/>
        <w:numPr>
          <w:ilvl w:val="1"/>
          <w:numId w:val="2"/>
        </w:numPr>
        <w:rPr>
          <w:rFonts w:cstheme="minorHAnsi"/>
          <w:bCs/>
          <w:lang w:val="nb-NO"/>
        </w:rPr>
      </w:pPr>
      <w:r w:rsidRPr="005F6446">
        <w:rPr>
          <w:rFonts w:cstheme="minorHAnsi"/>
          <w:bCs/>
          <w:lang w:val="nb-NO"/>
        </w:rPr>
        <w:t>Hvilke konsekvenser kan det have for de politiske beslutninger, der træffes i kommunerne?</w:t>
      </w:r>
    </w:p>
    <w:tbl>
      <w:tblPr>
        <w:tblW w:w="5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960"/>
      </w:tblGrid>
      <w:tr w:rsidR="00DF2B31" w:rsidRPr="00E11319" w14:paraId="58B78AB4" w14:textId="77777777" w:rsidTr="005270E0">
        <w:trPr>
          <w:trHeight w:val="29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41BAE" w14:textId="77777777" w:rsidR="00DF2B31" w:rsidRPr="00E11319" w:rsidRDefault="00DF2B31" w:rsidP="005270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a-DK"/>
                <w14:ligatures w14:val="none"/>
              </w:rPr>
              <w:t>Valgte kandidater ved kommunalvalget 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6BF58" w14:textId="77777777" w:rsidR="00DF2B31" w:rsidRPr="00E11319" w:rsidRDefault="00DF2B31" w:rsidP="005270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a-DK"/>
                <w14:ligatures w14:val="none"/>
              </w:rPr>
            </w:pPr>
          </w:p>
        </w:tc>
      </w:tr>
      <w:tr w:rsidR="00DF2B31" w:rsidRPr="00E11319" w14:paraId="025DD8C8" w14:textId="77777777" w:rsidTr="005270E0">
        <w:trPr>
          <w:trHeight w:val="290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450FF46" w14:textId="77777777" w:rsidR="00DF2B31" w:rsidRPr="00E11319" w:rsidRDefault="00DF2B31" w:rsidP="005270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a-DK"/>
                <w14:ligatures w14:val="none"/>
              </w:rPr>
              <w:t>Køn</w:t>
            </w:r>
          </w:p>
        </w:tc>
      </w:tr>
      <w:tr w:rsidR="00DF2B31" w:rsidRPr="00E11319" w14:paraId="0E281351" w14:textId="77777777" w:rsidTr="005270E0">
        <w:trPr>
          <w:trHeight w:val="29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2148C" w14:textId="77777777" w:rsidR="00DF2B31" w:rsidRPr="00E11319" w:rsidRDefault="00DF2B31" w:rsidP="005270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Mænd (49,7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B18EE" w14:textId="77777777" w:rsidR="00DF2B31" w:rsidRPr="00E11319" w:rsidRDefault="00DF2B31" w:rsidP="005270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64%</w:t>
            </w:r>
          </w:p>
        </w:tc>
      </w:tr>
      <w:tr w:rsidR="00DF2B31" w:rsidRPr="00E11319" w14:paraId="4F7A3231" w14:textId="77777777" w:rsidTr="005270E0">
        <w:trPr>
          <w:trHeight w:val="29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9CE63" w14:textId="70A0CA1F" w:rsidR="00DF2B31" w:rsidRPr="00E11319" w:rsidRDefault="00DF2B31" w:rsidP="005270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Kvinder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 xml:space="preserve"> </w:t>
            </w:r>
            <w:r w:rsidRPr="00E1131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(50,3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F7C24" w14:textId="77777777" w:rsidR="00DF2B31" w:rsidRPr="00E11319" w:rsidRDefault="00DF2B31" w:rsidP="005270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36%</w:t>
            </w:r>
          </w:p>
        </w:tc>
      </w:tr>
      <w:tr w:rsidR="00DF2B31" w:rsidRPr="00E11319" w14:paraId="5BB95E77" w14:textId="77777777" w:rsidTr="005270E0">
        <w:trPr>
          <w:trHeight w:val="290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93D9"/>
            <w:noWrap/>
            <w:vAlign w:val="bottom"/>
            <w:hideMark/>
          </w:tcPr>
          <w:p w14:paraId="1DE455B9" w14:textId="77777777" w:rsidR="00DF2B31" w:rsidRPr="00E11319" w:rsidRDefault="00DF2B31" w:rsidP="005270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a-DK"/>
                <w14:ligatures w14:val="none"/>
              </w:rPr>
              <w:t xml:space="preserve">Alder </w:t>
            </w:r>
          </w:p>
        </w:tc>
      </w:tr>
      <w:tr w:rsidR="00DF2B31" w:rsidRPr="00E11319" w14:paraId="037FA584" w14:textId="77777777" w:rsidTr="005270E0">
        <w:trPr>
          <w:trHeight w:val="29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9E746" w14:textId="77777777" w:rsidR="00DF2B31" w:rsidRPr="00E11319" w:rsidRDefault="00DF2B31" w:rsidP="005270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Under 20 år (7 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A65CA" w14:textId="77777777" w:rsidR="00DF2B31" w:rsidRPr="00E11319" w:rsidRDefault="00DF2B31" w:rsidP="005270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1%</w:t>
            </w:r>
          </w:p>
        </w:tc>
      </w:tr>
      <w:tr w:rsidR="00DF2B31" w:rsidRPr="00E11319" w14:paraId="35694123" w14:textId="77777777" w:rsidTr="005270E0">
        <w:trPr>
          <w:trHeight w:val="29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D7618" w14:textId="77777777" w:rsidR="00DF2B31" w:rsidRPr="00E11319" w:rsidRDefault="00DF2B31" w:rsidP="005270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20-24 år (7,4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858F3" w14:textId="77777777" w:rsidR="00DF2B31" w:rsidRPr="00E11319" w:rsidRDefault="00DF2B31" w:rsidP="005270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2%</w:t>
            </w:r>
          </w:p>
        </w:tc>
      </w:tr>
      <w:tr w:rsidR="00DF2B31" w:rsidRPr="00E11319" w14:paraId="69E5D5C5" w14:textId="77777777" w:rsidTr="005270E0">
        <w:trPr>
          <w:trHeight w:val="29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4B3E8" w14:textId="77777777" w:rsidR="00DF2B31" w:rsidRPr="00E11319" w:rsidRDefault="00DF2B31" w:rsidP="005270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25-29 år (7,9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69D1A" w14:textId="77777777" w:rsidR="00DF2B31" w:rsidRPr="00E11319" w:rsidRDefault="00DF2B31" w:rsidP="005270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3%</w:t>
            </w:r>
          </w:p>
        </w:tc>
      </w:tr>
      <w:tr w:rsidR="00DF2B31" w:rsidRPr="00E11319" w14:paraId="3DF69186" w14:textId="77777777" w:rsidTr="005270E0">
        <w:trPr>
          <w:trHeight w:val="29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6D2EA" w14:textId="77777777" w:rsidR="00DF2B31" w:rsidRPr="00E11319" w:rsidRDefault="00DF2B31" w:rsidP="005270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30-34 år (8,21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62783" w14:textId="77777777" w:rsidR="00DF2B31" w:rsidRPr="00E11319" w:rsidRDefault="00DF2B31" w:rsidP="005270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5%</w:t>
            </w:r>
          </w:p>
        </w:tc>
      </w:tr>
      <w:tr w:rsidR="00DF2B31" w:rsidRPr="00E11319" w14:paraId="7A83032C" w14:textId="77777777" w:rsidTr="005270E0">
        <w:trPr>
          <w:trHeight w:val="29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99FB7" w14:textId="77777777" w:rsidR="00DF2B31" w:rsidRPr="00E11319" w:rsidRDefault="00DF2B31" w:rsidP="005270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35-39 år (7.46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107BF" w14:textId="77777777" w:rsidR="00DF2B31" w:rsidRPr="00E11319" w:rsidRDefault="00DF2B31" w:rsidP="005270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6%</w:t>
            </w:r>
          </w:p>
        </w:tc>
      </w:tr>
      <w:tr w:rsidR="00DF2B31" w:rsidRPr="00E11319" w14:paraId="1BAB3DE6" w14:textId="77777777" w:rsidTr="005270E0">
        <w:trPr>
          <w:trHeight w:val="29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DB88E" w14:textId="77777777" w:rsidR="00DF2B31" w:rsidRPr="00E11319" w:rsidRDefault="00DF2B31" w:rsidP="005270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40-44 år (6,66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DE5F3" w14:textId="77777777" w:rsidR="00DF2B31" w:rsidRPr="00E11319" w:rsidRDefault="00DF2B31" w:rsidP="005270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11%</w:t>
            </w:r>
          </w:p>
        </w:tc>
      </w:tr>
      <w:tr w:rsidR="00DF2B31" w:rsidRPr="00E11319" w14:paraId="487F880B" w14:textId="77777777" w:rsidTr="005270E0">
        <w:trPr>
          <w:trHeight w:val="29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250E4" w14:textId="77777777" w:rsidR="00DF2B31" w:rsidRPr="00E11319" w:rsidRDefault="00DF2B31" w:rsidP="005270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45-49 år (7,16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5E504" w14:textId="77777777" w:rsidR="00DF2B31" w:rsidRPr="00E11319" w:rsidRDefault="00DF2B31" w:rsidP="005270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15%</w:t>
            </w:r>
          </w:p>
        </w:tc>
      </w:tr>
      <w:tr w:rsidR="00DF2B31" w:rsidRPr="00E11319" w14:paraId="0B74ECA0" w14:textId="77777777" w:rsidTr="005270E0">
        <w:trPr>
          <w:trHeight w:val="29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2F3AC" w14:textId="77777777" w:rsidR="00DF2B31" w:rsidRPr="00E11319" w:rsidRDefault="00DF2B31" w:rsidP="005270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50-54 år (7,8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AF9FC" w14:textId="77777777" w:rsidR="00DF2B31" w:rsidRPr="00E11319" w:rsidRDefault="00DF2B31" w:rsidP="005270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16%</w:t>
            </w:r>
          </w:p>
        </w:tc>
      </w:tr>
      <w:tr w:rsidR="00DF2B31" w:rsidRPr="00E11319" w14:paraId="532F0957" w14:textId="77777777" w:rsidTr="005270E0">
        <w:trPr>
          <w:trHeight w:val="29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672D2" w14:textId="77777777" w:rsidR="00DF2B31" w:rsidRPr="00E11319" w:rsidRDefault="00DF2B31" w:rsidP="005270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55-59 år (7,9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F9AB6" w14:textId="77777777" w:rsidR="00DF2B31" w:rsidRPr="00E11319" w:rsidRDefault="00DF2B31" w:rsidP="005270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16%</w:t>
            </w:r>
          </w:p>
        </w:tc>
      </w:tr>
      <w:tr w:rsidR="00DF2B31" w:rsidRPr="00E11319" w14:paraId="09C6F612" w14:textId="77777777" w:rsidTr="005270E0">
        <w:trPr>
          <w:trHeight w:val="29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6248C" w14:textId="77777777" w:rsidR="00DF2B31" w:rsidRPr="00E11319" w:rsidRDefault="00DF2B31" w:rsidP="005270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60-64 år (7,6 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4F5D0" w14:textId="77777777" w:rsidR="00DF2B31" w:rsidRPr="00E11319" w:rsidRDefault="00DF2B31" w:rsidP="005270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12%</w:t>
            </w:r>
          </w:p>
        </w:tc>
      </w:tr>
      <w:tr w:rsidR="00DF2B31" w:rsidRPr="00E11319" w14:paraId="4FF98768" w14:textId="77777777" w:rsidTr="005270E0">
        <w:trPr>
          <w:trHeight w:val="29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ACB49" w14:textId="77777777" w:rsidR="00DF2B31" w:rsidRPr="00E11319" w:rsidRDefault="00DF2B31" w:rsidP="005270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65-69 år (6,5 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57294" w14:textId="77777777" w:rsidR="00DF2B31" w:rsidRPr="00E11319" w:rsidRDefault="00DF2B31" w:rsidP="005270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9%</w:t>
            </w:r>
          </w:p>
        </w:tc>
      </w:tr>
      <w:tr w:rsidR="00DF2B31" w:rsidRPr="00E11319" w14:paraId="6D4DB6A1" w14:textId="77777777" w:rsidTr="005270E0">
        <w:trPr>
          <w:trHeight w:val="29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C9359" w14:textId="77777777" w:rsidR="00DF2B31" w:rsidRPr="00E11319" w:rsidRDefault="00DF2B31" w:rsidP="005270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70 år og derover (18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D8CC1" w14:textId="77777777" w:rsidR="00DF2B31" w:rsidRPr="00E11319" w:rsidRDefault="00DF2B31" w:rsidP="005270E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</w:pPr>
            <w:r w:rsidRPr="00E11319">
              <w:rPr>
                <w:rFonts w:ascii="Aptos Narrow" w:eastAsia="Times New Roman" w:hAnsi="Aptos Narrow" w:cs="Times New Roman"/>
                <w:color w:val="000000"/>
                <w:kern w:val="0"/>
                <w:lang w:eastAsia="da-DK"/>
                <w14:ligatures w14:val="none"/>
              </w:rPr>
              <w:t>4%</w:t>
            </w:r>
          </w:p>
        </w:tc>
      </w:tr>
    </w:tbl>
    <w:p w14:paraId="5188A017" w14:textId="4B12FC30" w:rsidR="005F6446" w:rsidRPr="005F6446" w:rsidRDefault="005F6446" w:rsidP="00DF2B31">
      <w:pPr>
        <w:pStyle w:val="Listeafsnit"/>
        <w:rPr>
          <w:rFonts w:cstheme="minorHAnsi"/>
          <w:bCs/>
        </w:rPr>
      </w:pPr>
    </w:p>
    <w:p w14:paraId="525175E4" w14:textId="77777777" w:rsidR="00A8617F" w:rsidRPr="00956E58" w:rsidRDefault="00A8617F" w:rsidP="00A8617F">
      <w:pPr>
        <w:pStyle w:val="Listeafsnit"/>
        <w:rPr>
          <w:bCs/>
        </w:rPr>
      </w:pPr>
    </w:p>
    <w:p w14:paraId="56086680" w14:textId="40450771" w:rsidR="003E2A35" w:rsidRPr="003E2A35" w:rsidRDefault="003E2A35" w:rsidP="00A8617F">
      <w:pPr>
        <w:pStyle w:val="Listeafsnit"/>
        <w:numPr>
          <w:ilvl w:val="0"/>
          <w:numId w:val="2"/>
        </w:numPr>
        <w:rPr>
          <w:b/>
        </w:rPr>
      </w:pPr>
      <w:r w:rsidRPr="003E2A35">
        <w:rPr>
          <w:b/>
        </w:rPr>
        <w:t xml:space="preserve">Partivalg og tilfredshed </w:t>
      </w:r>
    </w:p>
    <w:p w14:paraId="1A24855F" w14:textId="7710AEA2" w:rsidR="00A8617F" w:rsidRDefault="00A8617F" w:rsidP="003E2A35">
      <w:pPr>
        <w:pStyle w:val="Listeafsnit"/>
        <w:numPr>
          <w:ilvl w:val="1"/>
          <w:numId w:val="2"/>
        </w:numPr>
        <w:rPr>
          <w:bCs/>
        </w:rPr>
      </w:pPr>
      <w:r w:rsidRPr="00956E58">
        <w:rPr>
          <w:bCs/>
        </w:rPr>
        <w:t xml:space="preserve">Hvad kan der af </w:t>
      </w:r>
      <w:r>
        <w:rPr>
          <w:bCs/>
        </w:rPr>
        <w:t xml:space="preserve">nedenstående </w:t>
      </w:r>
      <w:r w:rsidRPr="00956E58">
        <w:rPr>
          <w:bCs/>
        </w:rPr>
        <w:t xml:space="preserve">tabel </w:t>
      </w:r>
      <w:r w:rsidR="00225A4B">
        <w:rPr>
          <w:bCs/>
        </w:rPr>
        <w:t>1</w:t>
      </w:r>
      <w:r w:rsidRPr="00956E58">
        <w:rPr>
          <w:bCs/>
        </w:rPr>
        <w:t xml:space="preserve"> udledes om vælgernes tilfredshed med det danske demokrati? </w:t>
      </w:r>
    </w:p>
    <w:p w14:paraId="7C510FE5" w14:textId="77777777" w:rsidR="009C45B0" w:rsidRDefault="009C45B0" w:rsidP="009C45B0">
      <w:pPr>
        <w:pStyle w:val="Listeafsnit"/>
        <w:numPr>
          <w:ilvl w:val="1"/>
          <w:numId w:val="2"/>
        </w:numPr>
        <w:spacing w:line="256" w:lineRule="auto"/>
        <w:rPr>
          <w:b/>
          <w:bCs/>
        </w:rPr>
      </w:pPr>
      <w:r>
        <w:t>Hvad har de partier hvis vælgere er mest tilfredse med demokratiet til fælles?</w:t>
      </w:r>
    </w:p>
    <w:p w14:paraId="4CDBBDCD" w14:textId="77777777" w:rsidR="009C45B0" w:rsidRDefault="009C45B0" w:rsidP="009C45B0">
      <w:pPr>
        <w:pStyle w:val="Listeafsnit"/>
        <w:numPr>
          <w:ilvl w:val="1"/>
          <w:numId w:val="2"/>
        </w:numPr>
        <w:spacing w:line="256" w:lineRule="auto"/>
        <w:rPr>
          <w:b/>
          <w:bCs/>
        </w:rPr>
      </w:pPr>
      <w:r>
        <w:t>Hvad har de partier hvis vælgere er mindst tilfredse med demokratiet til fælles?</w:t>
      </w:r>
    </w:p>
    <w:p w14:paraId="492E7A61" w14:textId="77777777" w:rsidR="00225A4B" w:rsidRDefault="00225A4B" w:rsidP="009C45B0">
      <w:pPr>
        <w:pStyle w:val="Listeafsnit"/>
        <w:ind w:left="1440"/>
        <w:rPr>
          <w:bCs/>
        </w:rPr>
      </w:pPr>
    </w:p>
    <w:tbl>
      <w:tblPr>
        <w:tblStyle w:val="Almindeligtabel1"/>
        <w:tblpPr w:leftFromText="141" w:rightFromText="141" w:vertAnchor="text" w:horzAnchor="margin" w:tblpXSpec="center" w:tblpY="280"/>
        <w:tblW w:w="0" w:type="auto"/>
        <w:tblLook w:val="04A0" w:firstRow="1" w:lastRow="0" w:firstColumn="1" w:lastColumn="0" w:noHBand="0" w:noVBand="1"/>
      </w:tblPr>
      <w:tblGrid>
        <w:gridCol w:w="2506"/>
        <w:gridCol w:w="1005"/>
        <w:gridCol w:w="1028"/>
        <w:gridCol w:w="939"/>
        <w:gridCol w:w="883"/>
        <w:gridCol w:w="661"/>
      </w:tblGrid>
      <w:tr w:rsidR="00A8617F" w:rsidRPr="00516238" w14:paraId="32A440FE" w14:textId="77777777" w:rsidTr="00A86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8923BD" w14:textId="77777777" w:rsidR="00A8617F" w:rsidRPr="00516238" w:rsidRDefault="00A8617F" w:rsidP="00A8617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Parti</w:t>
            </w:r>
          </w:p>
        </w:tc>
        <w:tc>
          <w:tcPr>
            <w:tcW w:w="0" w:type="auto"/>
            <w:noWrap/>
            <w:hideMark/>
          </w:tcPr>
          <w:p w14:paraId="202CFA48" w14:textId="77777777" w:rsidR="00A8617F" w:rsidRDefault="00A8617F" w:rsidP="00A86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 xml:space="preserve">Meget </w:t>
            </w:r>
          </w:p>
          <w:p w14:paraId="788A4FDB" w14:textId="77777777" w:rsidR="00A8617F" w:rsidRPr="00516238" w:rsidRDefault="00A8617F" w:rsidP="00A86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utilfreds</w:t>
            </w:r>
          </w:p>
        </w:tc>
        <w:tc>
          <w:tcPr>
            <w:tcW w:w="0" w:type="auto"/>
            <w:noWrap/>
            <w:hideMark/>
          </w:tcPr>
          <w:p w14:paraId="6D266B22" w14:textId="77777777" w:rsidR="00A8617F" w:rsidRPr="00516238" w:rsidRDefault="00A8617F" w:rsidP="00A86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Utilfreds</w:t>
            </w:r>
          </w:p>
        </w:tc>
        <w:tc>
          <w:tcPr>
            <w:tcW w:w="0" w:type="auto"/>
            <w:noWrap/>
            <w:hideMark/>
          </w:tcPr>
          <w:p w14:paraId="75E8EAD0" w14:textId="77777777" w:rsidR="00A8617F" w:rsidRPr="00516238" w:rsidRDefault="00A8617F" w:rsidP="00A86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Tilfreds</w:t>
            </w:r>
          </w:p>
        </w:tc>
        <w:tc>
          <w:tcPr>
            <w:tcW w:w="0" w:type="auto"/>
            <w:noWrap/>
            <w:hideMark/>
          </w:tcPr>
          <w:p w14:paraId="03852A52" w14:textId="77777777" w:rsidR="00A8617F" w:rsidRDefault="00A8617F" w:rsidP="00A86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 xml:space="preserve">Meget </w:t>
            </w:r>
          </w:p>
          <w:p w14:paraId="26B54FE7" w14:textId="77777777" w:rsidR="00A8617F" w:rsidRPr="00516238" w:rsidRDefault="00A8617F" w:rsidP="00A86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tilfreds</w:t>
            </w:r>
          </w:p>
        </w:tc>
        <w:tc>
          <w:tcPr>
            <w:tcW w:w="0" w:type="auto"/>
            <w:noWrap/>
            <w:hideMark/>
          </w:tcPr>
          <w:p w14:paraId="14C708AB" w14:textId="77777777" w:rsidR="00A8617F" w:rsidRPr="00516238" w:rsidRDefault="00A8617F" w:rsidP="00A86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</w:tr>
      <w:tr w:rsidR="00A8617F" w:rsidRPr="00516238" w14:paraId="19B5F5ED" w14:textId="77777777" w:rsidTr="00A8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5E24F1" w14:textId="77777777" w:rsidR="00A8617F" w:rsidRPr="00516238" w:rsidRDefault="00A8617F" w:rsidP="00A8617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Socialdemokratiet</w:t>
            </w:r>
          </w:p>
        </w:tc>
        <w:tc>
          <w:tcPr>
            <w:tcW w:w="0" w:type="auto"/>
            <w:noWrap/>
            <w:hideMark/>
          </w:tcPr>
          <w:p w14:paraId="50BC1521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A837C30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0140182E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41</w:t>
            </w:r>
          </w:p>
        </w:tc>
        <w:tc>
          <w:tcPr>
            <w:tcW w:w="0" w:type="auto"/>
            <w:noWrap/>
            <w:hideMark/>
          </w:tcPr>
          <w:p w14:paraId="12EC4EEA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94</w:t>
            </w:r>
          </w:p>
        </w:tc>
        <w:tc>
          <w:tcPr>
            <w:tcW w:w="0" w:type="auto"/>
            <w:noWrap/>
            <w:hideMark/>
          </w:tcPr>
          <w:p w14:paraId="0E9C3550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59</w:t>
            </w:r>
          </w:p>
        </w:tc>
      </w:tr>
      <w:tr w:rsidR="00A8617F" w:rsidRPr="00516238" w14:paraId="6818539D" w14:textId="77777777" w:rsidTr="00A8617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A8353C" w14:textId="77777777" w:rsidR="00A8617F" w:rsidRPr="00516238" w:rsidRDefault="00A8617F" w:rsidP="00A8617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Radikale</w:t>
            </w:r>
          </w:p>
        </w:tc>
        <w:tc>
          <w:tcPr>
            <w:tcW w:w="0" w:type="auto"/>
            <w:noWrap/>
            <w:hideMark/>
          </w:tcPr>
          <w:p w14:paraId="740F46D4" w14:textId="77777777" w:rsidR="00A8617F" w:rsidRPr="00516238" w:rsidRDefault="00A8617F" w:rsidP="00A86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91D1733" w14:textId="77777777" w:rsidR="00A8617F" w:rsidRPr="00516238" w:rsidRDefault="00A8617F" w:rsidP="00A86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3C0FAD75" w14:textId="77777777" w:rsidR="00A8617F" w:rsidRPr="00516238" w:rsidRDefault="00A8617F" w:rsidP="00A86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407E489B" w14:textId="77777777" w:rsidR="00A8617F" w:rsidRPr="00516238" w:rsidRDefault="00A8617F" w:rsidP="00A86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47B439C0" w14:textId="77777777" w:rsidR="00A8617F" w:rsidRPr="00516238" w:rsidRDefault="00A8617F" w:rsidP="00A86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90</w:t>
            </w:r>
          </w:p>
        </w:tc>
      </w:tr>
      <w:tr w:rsidR="00A8617F" w:rsidRPr="00516238" w14:paraId="177CB74B" w14:textId="77777777" w:rsidTr="00A8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4C9836" w14:textId="77777777" w:rsidR="00A8617F" w:rsidRPr="00516238" w:rsidRDefault="00A8617F" w:rsidP="00A8617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Konservative</w:t>
            </w:r>
          </w:p>
        </w:tc>
        <w:tc>
          <w:tcPr>
            <w:tcW w:w="0" w:type="auto"/>
            <w:noWrap/>
            <w:hideMark/>
          </w:tcPr>
          <w:p w14:paraId="7D7811DA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0251C7EB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166F2F42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06</w:t>
            </w:r>
          </w:p>
        </w:tc>
        <w:tc>
          <w:tcPr>
            <w:tcW w:w="0" w:type="auto"/>
            <w:noWrap/>
            <w:hideMark/>
          </w:tcPr>
          <w:p w14:paraId="4274A2E3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0F99B9E1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68</w:t>
            </w:r>
          </w:p>
        </w:tc>
      </w:tr>
      <w:tr w:rsidR="00A8617F" w:rsidRPr="00516238" w14:paraId="75F6573B" w14:textId="77777777" w:rsidTr="00A8617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9087D2" w14:textId="77777777" w:rsidR="00A8617F" w:rsidRPr="00516238" w:rsidRDefault="00A8617F" w:rsidP="00A8617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SF</w:t>
            </w:r>
          </w:p>
        </w:tc>
        <w:tc>
          <w:tcPr>
            <w:tcW w:w="0" w:type="auto"/>
            <w:noWrap/>
            <w:hideMark/>
          </w:tcPr>
          <w:p w14:paraId="11B75963" w14:textId="77777777" w:rsidR="00A8617F" w:rsidRPr="00516238" w:rsidRDefault="00A8617F" w:rsidP="00A86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41ECD320" w14:textId="77777777" w:rsidR="00A8617F" w:rsidRPr="00516238" w:rsidRDefault="00A8617F" w:rsidP="00A86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356C5A40" w14:textId="77777777" w:rsidR="00A8617F" w:rsidRPr="00516238" w:rsidRDefault="00A8617F" w:rsidP="00A86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04</w:t>
            </w:r>
          </w:p>
        </w:tc>
        <w:tc>
          <w:tcPr>
            <w:tcW w:w="0" w:type="auto"/>
            <w:noWrap/>
            <w:hideMark/>
          </w:tcPr>
          <w:p w14:paraId="18CF2B1C" w14:textId="77777777" w:rsidR="00A8617F" w:rsidRPr="00516238" w:rsidRDefault="00A8617F" w:rsidP="00A86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5EB58D30" w14:textId="77777777" w:rsidR="00A8617F" w:rsidRPr="00516238" w:rsidRDefault="00A8617F" w:rsidP="00A86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39</w:t>
            </w:r>
          </w:p>
        </w:tc>
      </w:tr>
      <w:tr w:rsidR="00A8617F" w:rsidRPr="00516238" w14:paraId="7F99D8C1" w14:textId="77777777" w:rsidTr="00A8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7D68C0" w14:textId="77777777" w:rsidR="00A8617F" w:rsidRPr="00516238" w:rsidRDefault="00A8617F" w:rsidP="00A8617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Borgernes Parti</w:t>
            </w:r>
          </w:p>
        </w:tc>
        <w:tc>
          <w:tcPr>
            <w:tcW w:w="0" w:type="auto"/>
            <w:noWrap/>
            <w:hideMark/>
          </w:tcPr>
          <w:p w14:paraId="14283A09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66472C28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5375DFE9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C1BBE44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F5F219F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7</w:t>
            </w:r>
          </w:p>
        </w:tc>
      </w:tr>
      <w:tr w:rsidR="00A8617F" w:rsidRPr="00516238" w14:paraId="1563CDBC" w14:textId="77777777" w:rsidTr="00A8617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1D5807" w14:textId="77777777" w:rsidR="00A8617F" w:rsidRPr="00516238" w:rsidRDefault="00A8617F" w:rsidP="00A8617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Liberal Alliance</w:t>
            </w:r>
          </w:p>
        </w:tc>
        <w:tc>
          <w:tcPr>
            <w:tcW w:w="0" w:type="auto"/>
            <w:noWrap/>
            <w:hideMark/>
          </w:tcPr>
          <w:p w14:paraId="1CC6DE62" w14:textId="77777777" w:rsidR="00A8617F" w:rsidRPr="00516238" w:rsidRDefault="00A8617F" w:rsidP="00A86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144E2747" w14:textId="77777777" w:rsidR="00A8617F" w:rsidRPr="00516238" w:rsidRDefault="00A8617F" w:rsidP="00A86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154581D2" w14:textId="77777777" w:rsidR="00A8617F" w:rsidRPr="00516238" w:rsidRDefault="00A8617F" w:rsidP="00A86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22</w:t>
            </w:r>
          </w:p>
        </w:tc>
        <w:tc>
          <w:tcPr>
            <w:tcW w:w="0" w:type="auto"/>
            <w:noWrap/>
            <w:hideMark/>
          </w:tcPr>
          <w:p w14:paraId="26922384" w14:textId="77777777" w:rsidR="00A8617F" w:rsidRPr="00516238" w:rsidRDefault="00A8617F" w:rsidP="00A86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4F694AB4" w14:textId="77777777" w:rsidR="00A8617F" w:rsidRPr="00516238" w:rsidRDefault="00A8617F" w:rsidP="00A86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55</w:t>
            </w:r>
          </w:p>
        </w:tc>
      </w:tr>
      <w:tr w:rsidR="00A8617F" w:rsidRPr="00516238" w14:paraId="56981E63" w14:textId="77777777" w:rsidTr="00A8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D85FD1" w14:textId="77777777" w:rsidR="00A8617F" w:rsidRPr="00516238" w:rsidRDefault="00A8617F" w:rsidP="00A8617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Moderaterne</w:t>
            </w:r>
          </w:p>
        </w:tc>
        <w:tc>
          <w:tcPr>
            <w:tcW w:w="0" w:type="auto"/>
            <w:noWrap/>
            <w:hideMark/>
          </w:tcPr>
          <w:p w14:paraId="77E0A971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0D15010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8F91A99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077E66E8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173E92F2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60</w:t>
            </w:r>
          </w:p>
        </w:tc>
      </w:tr>
      <w:tr w:rsidR="00A8617F" w:rsidRPr="00516238" w14:paraId="0B888FDA" w14:textId="77777777" w:rsidTr="00A8617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D298F4" w14:textId="77777777" w:rsidR="00A8617F" w:rsidRPr="00516238" w:rsidRDefault="00A8617F" w:rsidP="00A8617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Dansk Folkeparti</w:t>
            </w:r>
          </w:p>
        </w:tc>
        <w:tc>
          <w:tcPr>
            <w:tcW w:w="0" w:type="auto"/>
            <w:noWrap/>
            <w:hideMark/>
          </w:tcPr>
          <w:p w14:paraId="3E428C14" w14:textId="77777777" w:rsidR="00A8617F" w:rsidRPr="00516238" w:rsidRDefault="00A8617F" w:rsidP="00A86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1A04A107" w14:textId="77777777" w:rsidR="00A8617F" w:rsidRPr="00516238" w:rsidRDefault="00A8617F" w:rsidP="00A86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3EA24124" w14:textId="77777777" w:rsidR="00A8617F" w:rsidRPr="00516238" w:rsidRDefault="00A8617F" w:rsidP="00A86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71A9D35F" w14:textId="77777777" w:rsidR="00A8617F" w:rsidRPr="00516238" w:rsidRDefault="00A8617F" w:rsidP="00A86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1B1EE6CA" w14:textId="77777777" w:rsidR="00A8617F" w:rsidRPr="00516238" w:rsidRDefault="00A8617F" w:rsidP="00A86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01</w:t>
            </w:r>
          </w:p>
        </w:tc>
      </w:tr>
      <w:tr w:rsidR="00A8617F" w:rsidRPr="00516238" w14:paraId="471FEFF7" w14:textId="77777777" w:rsidTr="00A8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036814" w14:textId="77777777" w:rsidR="00A8617F" w:rsidRPr="00516238" w:rsidRDefault="00A8617F" w:rsidP="00A8617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Venstre</w:t>
            </w:r>
          </w:p>
        </w:tc>
        <w:tc>
          <w:tcPr>
            <w:tcW w:w="0" w:type="auto"/>
            <w:noWrap/>
            <w:hideMark/>
          </w:tcPr>
          <w:p w14:paraId="4ABC7E7D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C4D563B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7DF1E095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4341BB73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4BC1066A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08</w:t>
            </w:r>
          </w:p>
        </w:tc>
      </w:tr>
      <w:tr w:rsidR="00A8617F" w:rsidRPr="00516238" w14:paraId="50845AB8" w14:textId="77777777" w:rsidTr="00A8617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45C04E" w14:textId="77777777" w:rsidR="00A8617F" w:rsidRPr="00516238" w:rsidRDefault="00A8617F" w:rsidP="00A8617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Danmarksdemokraterne</w:t>
            </w:r>
          </w:p>
        </w:tc>
        <w:tc>
          <w:tcPr>
            <w:tcW w:w="0" w:type="auto"/>
            <w:noWrap/>
            <w:hideMark/>
          </w:tcPr>
          <w:p w14:paraId="21EF478E" w14:textId="77777777" w:rsidR="00A8617F" w:rsidRPr="00516238" w:rsidRDefault="00A8617F" w:rsidP="00A86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7398D68B" w14:textId="77777777" w:rsidR="00A8617F" w:rsidRPr="00516238" w:rsidRDefault="00A8617F" w:rsidP="00A86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496B8908" w14:textId="77777777" w:rsidR="00A8617F" w:rsidRPr="00516238" w:rsidRDefault="00A8617F" w:rsidP="00A86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92</w:t>
            </w:r>
          </w:p>
        </w:tc>
        <w:tc>
          <w:tcPr>
            <w:tcW w:w="0" w:type="auto"/>
            <w:noWrap/>
            <w:hideMark/>
          </w:tcPr>
          <w:p w14:paraId="3D74DF88" w14:textId="77777777" w:rsidR="00A8617F" w:rsidRPr="00516238" w:rsidRDefault="00A8617F" w:rsidP="00A86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47B04643" w14:textId="77777777" w:rsidR="00A8617F" w:rsidRPr="00516238" w:rsidRDefault="00A8617F" w:rsidP="00A86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95</w:t>
            </w:r>
          </w:p>
        </w:tc>
      </w:tr>
      <w:tr w:rsidR="00A8617F" w:rsidRPr="00516238" w14:paraId="6662C59A" w14:textId="77777777" w:rsidTr="00A8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9931A5" w14:textId="77777777" w:rsidR="00A8617F" w:rsidRPr="00516238" w:rsidRDefault="00A8617F" w:rsidP="00A8617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Enhedslisten</w:t>
            </w:r>
          </w:p>
        </w:tc>
        <w:tc>
          <w:tcPr>
            <w:tcW w:w="0" w:type="auto"/>
            <w:noWrap/>
            <w:hideMark/>
          </w:tcPr>
          <w:p w14:paraId="10123088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24DC7D9E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39CBDBD2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98</w:t>
            </w:r>
          </w:p>
        </w:tc>
        <w:tc>
          <w:tcPr>
            <w:tcW w:w="0" w:type="auto"/>
            <w:noWrap/>
            <w:hideMark/>
          </w:tcPr>
          <w:p w14:paraId="5CBCD912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53E07E86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66</w:t>
            </w:r>
          </w:p>
        </w:tc>
      </w:tr>
      <w:tr w:rsidR="00A8617F" w:rsidRPr="00516238" w14:paraId="25D4E128" w14:textId="77777777" w:rsidTr="00A8617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438680" w14:textId="77777777" w:rsidR="00A8617F" w:rsidRPr="00516238" w:rsidRDefault="00A8617F" w:rsidP="00A8617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Alternativet</w:t>
            </w:r>
          </w:p>
        </w:tc>
        <w:tc>
          <w:tcPr>
            <w:tcW w:w="0" w:type="auto"/>
            <w:noWrap/>
            <w:hideMark/>
          </w:tcPr>
          <w:p w14:paraId="178BC960" w14:textId="77777777" w:rsidR="00A8617F" w:rsidRPr="00516238" w:rsidRDefault="00A8617F" w:rsidP="00A86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8B91880" w14:textId="77777777" w:rsidR="00A8617F" w:rsidRPr="00516238" w:rsidRDefault="00A8617F" w:rsidP="00A86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FEDE249" w14:textId="77777777" w:rsidR="00A8617F" w:rsidRPr="00516238" w:rsidRDefault="00A8617F" w:rsidP="00A86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040EC0B2" w14:textId="77777777" w:rsidR="00A8617F" w:rsidRPr="00516238" w:rsidRDefault="00A8617F" w:rsidP="00A86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45032CA7" w14:textId="77777777" w:rsidR="00A8617F" w:rsidRPr="00516238" w:rsidRDefault="00A8617F" w:rsidP="00A86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8</w:t>
            </w:r>
          </w:p>
        </w:tc>
      </w:tr>
      <w:tr w:rsidR="00A8617F" w:rsidRPr="00516238" w14:paraId="729DE32B" w14:textId="77777777" w:rsidTr="00A8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CE70E1" w14:textId="77777777" w:rsidR="00A8617F" w:rsidRPr="00516238" w:rsidRDefault="00A8617F" w:rsidP="00A8617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I alt</w:t>
            </w:r>
          </w:p>
        </w:tc>
        <w:tc>
          <w:tcPr>
            <w:tcW w:w="0" w:type="auto"/>
            <w:noWrap/>
            <w:hideMark/>
          </w:tcPr>
          <w:p w14:paraId="74CD4E2A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55</w:t>
            </w:r>
          </w:p>
        </w:tc>
        <w:tc>
          <w:tcPr>
            <w:tcW w:w="0" w:type="auto"/>
            <w:noWrap/>
            <w:hideMark/>
          </w:tcPr>
          <w:p w14:paraId="033C86CA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330</w:t>
            </w:r>
          </w:p>
        </w:tc>
        <w:tc>
          <w:tcPr>
            <w:tcW w:w="0" w:type="auto"/>
            <w:noWrap/>
            <w:hideMark/>
          </w:tcPr>
          <w:p w14:paraId="440BABA7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1101</w:t>
            </w:r>
          </w:p>
        </w:tc>
        <w:tc>
          <w:tcPr>
            <w:tcW w:w="0" w:type="auto"/>
            <w:noWrap/>
            <w:hideMark/>
          </w:tcPr>
          <w:p w14:paraId="0EC50F53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545</w:t>
            </w:r>
          </w:p>
        </w:tc>
        <w:tc>
          <w:tcPr>
            <w:tcW w:w="0" w:type="auto"/>
            <w:noWrap/>
            <w:hideMark/>
          </w:tcPr>
          <w:p w14:paraId="38E98B9D" w14:textId="77777777" w:rsidR="00A8617F" w:rsidRPr="00516238" w:rsidRDefault="00A8617F" w:rsidP="00A86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</w:pPr>
            <w:r w:rsidRPr="00516238">
              <w:rPr>
                <w:rFonts w:ascii="Arial" w:eastAsia="Times New Roman" w:hAnsi="Arial" w:cs="Arial"/>
                <w:kern w:val="0"/>
                <w:sz w:val="20"/>
                <w:szCs w:val="20"/>
                <w:lang w:eastAsia="da-DK"/>
                <w14:ligatures w14:val="none"/>
              </w:rPr>
              <w:t>2131</w:t>
            </w:r>
          </w:p>
        </w:tc>
      </w:tr>
    </w:tbl>
    <w:p w14:paraId="6B722C10" w14:textId="77777777" w:rsidR="00A8617F" w:rsidRPr="00A8617F" w:rsidRDefault="00A8617F" w:rsidP="00A8617F">
      <w:pPr>
        <w:spacing w:after="0"/>
        <w:ind w:firstLine="1304"/>
        <w:rPr>
          <w:b/>
          <w:bCs/>
        </w:rPr>
      </w:pPr>
      <w:r w:rsidRPr="00A8617F">
        <w:rPr>
          <w:b/>
          <w:bCs/>
        </w:rPr>
        <w:t>Tabel 1: Partivalg og tilfredshed med demokratiet. Absolutte tal.</w:t>
      </w:r>
    </w:p>
    <w:p w14:paraId="247D0C98" w14:textId="77777777" w:rsidR="00A8617F" w:rsidRDefault="00A8617F" w:rsidP="00A8617F">
      <w:pPr>
        <w:spacing w:after="0"/>
      </w:pPr>
    </w:p>
    <w:p w14:paraId="2756A628" w14:textId="77777777" w:rsidR="00A8617F" w:rsidRDefault="00A8617F" w:rsidP="00A8617F">
      <w:pPr>
        <w:spacing w:after="0"/>
      </w:pPr>
    </w:p>
    <w:p w14:paraId="72775DBC" w14:textId="77777777" w:rsidR="00A8617F" w:rsidRDefault="00A8617F" w:rsidP="00A8617F">
      <w:pPr>
        <w:spacing w:after="0"/>
      </w:pPr>
    </w:p>
    <w:p w14:paraId="73D67118" w14:textId="77777777" w:rsidR="00A8617F" w:rsidRDefault="00A8617F" w:rsidP="00A8617F">
      <w:pPr>
        <w:spacing w:after="0"/>
      </w:pPr>
    </w:p>
    <w:p w14:paraId="7A1785F7" w14:textId="77777777" w:rsidR="00A8617F" w:rsidRDefault="00A8617F" w:rsidP="00A8617F">
      <w:pPr>
        <w:spacing w:after="0"/>
      </w:pPr>
    </w:p>
    <w:p w14:paraId="5B3460A4" w14:textId="77777777" w:rsidR="00A8617F" w:rsidRDefault="00A8617F" w:rsidP="00A8617F">
      <w:pPr>
        <w:spacing w:after="0"/>
      </w:pPr>
    </w:p>
    <w:p w14:paraId="6C925729" w14:textId="77777777" w:rsidR="00A8617F" w:rsidRDefault="00A8617F" w:rsidP="00A8617F">
      <w:pPr>
        <w:spacing w:after="0"/>
      </w:pPr>
    </w:p>
    <w:p w14:paraId="7A9E9116" w14:textId="77777777" w:rsidR="00A8617F" w:rsidRDefault="00A8617F" w:rsidP="00A8617F">
      <w:pPr>
        <w:spacing w:after="0"/>
      </w:pPr>
    </w:p>
    <w:p w14:paraId="5E4B4D92" w14:textId="77777777" w:rsidR="00A8617F" w:rsidRDefault="00A8617F" w:rsidP="00A8617F">
      <w:pPr>
        <w:spacing w:after="0"/>
      </w:pPr>
    </w:p>
    <w:p w14:paraId="372079B5" w14:textId="77777777" w:rsidR="00A8617F" w:rsidRDefault="00A8617F" w:rsidP="00A8617F">
      <w:pPr>
        <w:spacing w:after="0"/>
      </w:pPr>
    </w:p>
    <w:p w14:paraId="6DDB0CC3" w14:textId="77777777" w:rsidR="00A8617F" w:rsidRDefault="00A8617F" w:rsidP="00A8617F">
      <w:pPr>
        <w:spacing w:after="0"/>
      </w:pPr>
    </w:p>
    <w:p w14:paraId="299425AD" w14:textId="77777777" w:rsidR="00A8617F" w:rsidRDefault="00A8617F" w:rsidP="00A8617F">
      <w:pPr>
        <w:spacing w:after="0"/>
      </w:pPr>
    </w:p>
    <w:p w14:paraId="58C1D26E" w14:textId="77777777" w:rsidR="00A8617F" w:rsidRDefault="00A8617F" w:rsidP="00A8617F">
      <w:pPr>
        <w:spacing w:after="0"/>
      </w:pPr>
    </w:p>
    <w:p w14:paraId="44A3B8EA" w14:textId="77777777" w:rsidR="00A8617F" w:rsidRDefault="00A8617F" w:rsidP="00A8617F">
      <w:pPr>
        <w:spacing w:after="0"/>
      </w:pPr>
    </w:p>
    <w:p w14:paraId="741FAB0E" w14:textId="1EB298FC" w:rsidR="00A8617F" w:rsidRDefault="00A8617F" w:rsidP="00A8617F">
      <w:pPr>
        <w:spacing w:after="0"/>
        <w:ind w:firstLine="1304"/>
      </w:pPr>
      <w:r>
        <w:t xml:space="preserve">Kilde: SurveyBanken. </w:t>
      </w:r>
      <w:r w:rsidRPr="00516238">
        <w:t>Aalborg Universitet - Befolknings survey</w:t>
      </w:r>
    </w:p>
    <w:p w14:paraId="7DF238E2" w14:textId="77777777" w:rsidR="00A8617F" w:rsidRDefault="00A8617F" w:rsidP="00A8617F">
      <w:pPr>
        <w:spacing w:after="0"/>
        <w:ind w:left="1304"/>
      </w:pPr>
      <w:r>
        <w:t xml:space="preserve">Note: Respondenterne blev stillet følgende spørgsmål: </w:t>
      </w:r>
      <w:r w:rsidRPr="00516238">
        <w:t>Hvor tilfreds eller utilfreds vil du sige, at du er med den måde, demokratiet fungerer på i Danmark?</w:t>
      </w:r>
    </w:p>
    <w:p w14:paraId="432FBD3A" w14:textId="0C84534D" w:rsidR="00A8617F" w:rsidRPr="00A8617F" w:rsidRDefault="00A8617F" w:rsidP="00A8617F">
      <w:pPr>
        <w:pStyle w:val="Listeafsnit"/>
        <w:rPr>
          <w:rStyle w:val="Kraftigfremhvning"/>
          <w:i w:val="0"/>
          <w:iCs w:val="0"/>
          <w:color w:val="auto"/>
        </w:rPr>
      </w:pPr>
    </w:p>
    <w:sectPr w:rsidR="00A8617F" w:rsidRPr="00A8617F" w:rsidSect="00D93630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A12"/>
    <w:multiLevelType w:val="hybridMultilevel"/>
    <w:tmpl w:val="681698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0420"/>
    <w:multiLevelType w:val="hybridMultilevel"/>
    <w:tmpl w:val="CDFE1050"/>
    <w:lvl w:ilvl="0" w:tplc="01462AC2">
      <w:start w:val="10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84A"/>
    <w:multiLevelType w:val="hybridMultilevel"/>
    <w:tmpl w:val="CA34E062"/>
    <w:lvl w:ilvl="0" w:tplc="01462AC2">
      <w:start w:val="10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74B1D"/>
    <w:multiLevelType w:val="hybridMultilevel"/>
    <w:tmpl w:val="0A14DD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340" w:hanging="36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E0511"/>
    <w:multiLevelType w:val="hybridMultilevel"/>
    <w:tmpl w:val="0688CE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02D1"/>
    <w:multiLevelType w:val="multilevel"/>
    <w:tmpl w:val="9964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D7960"/>
    <w:multiLevelType w:val="hybridMultilevel"/>
    <w:tmpl w:val="3B76A97A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323735"/>
    <w:multiLevelType w:val="hybridMultilevel"/>
    <w:tmpl w:val="D9ECEC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D6074"/>
    <w:multiLevelType w:val="hybridMultilevel"/>
    <w:tmpl w:val="1840D31E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3D970F48"/>
    <w:multiLevelType w:val="hybridMultilevel"/>
    <w:tmpl w:val="563813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562D21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33E26"/>
    <w:multiLevelType w:val="hybridMultilevel"/>
    <w:tmpl w:val="DCF8C828"/>
    <w:lvl w:ilvl="0" w:tplc="06CAE0D4">
      <w:start w:val="10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474A4"/>
    <w:multiLevelType w:val="hybridMultilevel"/>
    <w:tmpl w:val="CDD2AFE2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44AB10D6"/>
    <w:multiLevelType w:val="hybridMultilevel"/>
    <w:tmpl w:val="046C25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225EC"/>
    <w:multiLevelType w:val="hybridMultilevel"/>
    <w:tmpl w:val="2F6A754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24FA5"/>
    <w:multiLevelType w:val="hybridMultilevel"/>
    <w:tmpl w:val="4F303C0E"/>
    <w:lvl w:ilvl="0" w:tplc="78F4A0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515DC"/>
    <w:multiLevelType w:val="hybridMultilevel"/>
    <w:tmpl w:val="B9DCD7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41FF5"/>
    <w:multiLevelType w:val="hybridMultilevel"/>
    <w:tmpl w:val="2F6A754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A1055"/>
    <w:multiLevelType w:val="hybridMultilevel"/>
    <w:tmpl w:val="80D85E98"/>
    <w:lvl w:ilvl="0" w:tplc="903828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7BCFFD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94146"/>
    <w:multiLevelType w:val="hybridMultilevel"/>
    <w:tmpl w:val="4CE66954"/>
    <w:lvl w:ilvl="0" w:tplc="0E9842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3D888C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6290F"/>
    <w:multiLevelType w:val="hybridMultilevel"/>
    <w:tmpl w:val="9430972A"/>
    <w:lvl w:ilvl="0" w:tplc="C9D447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66AAB"/>
    <w:multiLevelType w:val="hybridMultilevel"/>
    <w:tmpl w:val="A55E9770"/>
    <w:lvl w:ilvl="0" w:tplc="78F4A0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30976">
    <w:abstractNumId w:val="17"/>
  </w:num>
  <w:num w:numId="2" w16cid:durableId="802428327">
    <w:abstractNumId w:val="17"/>
  </w:num>
  <w:num w:numId="3" w16cid:durableId="1863274390">
    <w:abstractNumId w:val="19"/>
  </w:num>
  <w:num w:numId="4" w16cid:durableId="1092318374">
    <w:abstractNumId w:val="12"/>
  </w:num>
  <w:num w:numId="5" w16cid:durableId="1870797922">
    <w:abstractNumId w:val="1"/>
  </w:num>
  <w:num w:numId="6" w16cid:durableId="424883663">
    <w:abstractNumId w:val="10"/>
  </w:num>
  <w:num w:numId="7" w16cid:durableId="1624924857">
    <w:abstractNumId w:val="2"/>
  </w:num>
  <w:num w:numId="8" w16cid:durableId="401100876">
    <w:abstractNumId w:val="9"/>
  </w:num>
  <w:num w:numId="9" w16cid:durableId="188875814">
    <w:abstractNumId w:val="0"/>
  </w:num>
  <w:num w:numId="10" w16cid:durableId="1006901534">
    <w:abstractNumId w:val="11"/>
  </w:num>
  <w:num w:numId="11" w16cid:durableId="242447451">
    <w:abstractNumId w:val="4"/>
  </w:num>
  <w:num w:numId="12" w16cid:durableId="239022514">
    <w:abstractNumId w:val="6"/>
  </w:num>
  <w:num w:numId="13" w16cid:durableId="1050154703">
    <w:abstractNumId w:val="8"/>
  </w:num>
  <w:num w:numId="14" w16cid:durableId="1867595519">
    <w:abstractNumId w:val="5"/>
  </w:num>
  <w:num w:numId="15" w16cid:durableId="1242912956">
    <w:abstractNumId w:val="20"/>
  </w:num>
  <w:num w:numId="16" w16cid:durableId="1348168469">
    <w:abstractNumId w:val="14"/>
  </w:num>
  <w:num w:numId="17" w16cid:durableId="335158141">
    <w:abstractNumId w:val="7"/>
  </w:num>
  <w:num w:numId="18" w16cid:durableId="732699896">
    <w:abstractNumId w:val="16"/>
  </w:num>
  <w:num w:numId="19" w16cid:durableId="372268393">
    <w:abstractNumId w:val="13"/>
  </w:num>
  <w:num w:numId="20" w16cid:durableId="1477838014">
    <w:abstractNumId w:val="3"/>
  </w:num>
  <w:num w:numId="21" w16cid:durableId="142280933">
    <w:abstractNumId w:val="18"/>
  </w:num>
  <w:num w:numId="22" w16cid:durableId="5461810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C3"/>
    <w:rsid w:val="00020C80"/>
    <w:rsid w:val="00030997"/>
    <w:rsid w:val="00030A6B"/>
    <w:rsid w:val="00033526"/>
    <w:rsid w:val="00057C5B"/>
    <w:rsid w:val="00093589"/>
    <w:rsid w:val="000A3054"/>
    <w:rsid w:val="000B5408"/>
    <w:rsid w:val="000D3492"/>
    <w:rsid w:val="000E51A5"/>
    <w:rsid w:val="0010542A"/>
    <w:rsid w:val="001072E5"/>
    <w:rsid w:val="00125369"/>
    <w:rsid w:val="00134D21"/>
    <w:rsid w:val="00144A2B"/>
    <w:rsid w:val="00150389"/>
    <w:rsid w:val="00153181"/>
    <w:rsid w:val="00157463"/>
    <w:rsid w:val="00167F84"/>
    <w:rsid w:val="001713AE"/>
    <w:rsid w:val="001727FC"/>
    <w:rsid w:val="0017359A"/>
    <w:rsid w:val="00177019"/>
    <w:rsid w:val="00185657"/>
    <w:rsid w:val="001A5654"/>
    <w:rsid w:val="001B29A6"/>
    <w:rsid w:val="001C7901"/>
    <w:rsid w:val="001D215C"/>
    <w:rsid w:val="001D4E2D"/>
    <w:rsid w:val="001E2BA8"/>
    <w:rsid w:val="001F5BFC"/>
    <w:rsid w:val="00200D9D"/>
    <w:rsid w:val="0021167C"/>
    <w:rsid w:val="0021420C"/>
    <w:rsid w:val="00222FD9"/>
    <w:rsid w:val="00225A4B"/>
    <w:rsid w:val="002359C5"/>
    <w:rsid w:val="00260F3A"/>
    <w:rsid w:val="00270DC3"/>
    <w:rsid w:val="0028400A"/>
    <w:rsid w:val="0028713A"/>
    <w:rsid w:val="0029074D"/>
    <w:rsid w:val="002A2B19"/>
    <w:rsid w:val="002A2BAE"/>
    <w:rsid w:val="002A31EF"/>
    <w:rsid w:val="002C5644"/>
    <w:rsid w:val="002D5E98"/>
    <w:rsid w:val="002D67A8"/>
    <w:rsid w:val="002E4332"/>
    <w:rsid w:val="002E665F"/>
    <w:rsid w:val="003005DA"/>
    <w:rsid w:val="00301453"/>
    <w:rsid w:val="00311A36"/>
    <w:rsid w:val="00330957"/>
    <w:rsid w:val="00334D59"/>
    <w:rsid w:val="00357D3B"/>
    <w:rsid w:val="00362145"/>
    <w:rsid w:val="003659C6"/>
    <w:rsid w:val="003A293C"/>
    <w:rsid w:val="003B1C03"/>
    <w:rsid w:val="003C4EB3"/>
    <w:rsid w:val="003D2A92"/>
    <w:rsid w:val="003E2A35"/>
    <w:rsid w:val="003F1B4A"/>
    <w:rsid w:val="003F77F5"/>
    <w:rsid w:val="00411A13"/>
    <w:rsid w:val="004124A3"/>
    <w:rsid w:val="004428C9"/>
    <w:rsid w:val="00443822"/>
    <w:rsid w:val="00443B02"/>
    <w:rsid w:val="00445C07"/>
    <w:rsid w:val="004677F6"/>
    <w:rsid w:val="00470539"/>
    <w:rsid w:val="00477628"/>
    <w:rsid w:val="00477BCC"/>
    <w:rsid w:val="00482BDD"/>
    <w:rsid w:val="00495D94"/>
    <w:rsid w:val="005330A5"/>
    <w:rsid w:val="00553CCF"/>
    <w:rsid w:val="00564DC7"/>
    <w:rsid w:val="00580067"/>
    <w:rsid w:val="005836ED"/>
    <w:rsid w:val="005843C3"/>
    <w:rsid w:val="00585643"/>
    <w:rsid w:val="005B063F"/>
    <w:rsid w:val="005D095F"/>
    <w:rsid w:val="005D336B"/>
    <w:rsid w:val="005E2664"/>
    <w:rsid w:val="005F6446"/>
    <w:rsid w:val="00616A9D"/>
    <w:rsid w:val="0062214F"/>
    <w:rsid w:val="00625C3D"/>
    <w:rsid w:val="006270AA"/>
    <w:rsid w:val="0066255C"/>
    <w:rsid w:val="00674583"/>
    <w:rsid w:val="00682041"/>
    <w:rsid w:val="006854DD"/>
    <w:rsid w:val="006A62B4"/>
    <w:rsid w:val="006B1D45"/>
    <w:rsid w:val="006B49B7"/>
    <w:rsid w:val="006B54E8"/>
    <w:rsid w:val="006E5A0D"/>
    <w:rsid w:val="007028B8"/>
    <w:rsid w:val="00733C8F"/>
    <w:rsid w:val="00741F2B"/>
    <w:rsid w:val="007557A7"/>
    <w:rsid w:val="0075652C"/>
    <w:rsid w:val="0076341A"/>
    <w:rsid w:val="00765D85"/>
    <w:rsid w:val="007667FB"/>
    <w:rsid w:val="007834F7"/>
    <w:rsid w:val="00791FBC"/>
    <w:rsid w:val="00796A28"/>
    <w:rsid w:val="00797731"/>
    <w:rsid w:val="007C0F92"/>
    <w:rsid w:val="007C1CB8"/>
    <w:rsid w:val="007C64A7"/>
    <w:rsid w:val="007D34C6"/>
    <w:rsid w:val="007D3926"/>
    <w:rsid w:val="008147AB"/>
    <w:rsid w:val="00825BED"/>
    <w:rsid w:val="008302A1"/>
    <w:rsid w:val="00833242"/>
    <w:rsid w:val="00847E59"/>
    <w:rsid w:val="00863BEF"/>
    <w:rsid w:val="00867CF6"/>
    <w:rsid w:val="00874C07"/>
    <w:rsid w:val="008827BD"/>
    <w:rsid w:val="008B174F"/>
    <w:rsid w:val="008B2D7A"/>
    <w:rsid w:val="008B613C"/>
    <w:rsid w:val="008E179C"/>
    <w:rsid w:val="008F1BC1"/>
    <w:rsid w:val="008F66FC"/>
    <w:rsid w:val="0093229F"/>
    <w:rsid w:val="00943DD8"/>
    <w:rsid w:val="00945CEE"/>
    <w:rsid w:val="00947BB5"/>
    <w:rsid w:val="00980C05"/>
    <w:rsid w:val="00981884"/>
    <w:rsid w:val="00990E52"/>
    <w:rsid w:val="009B1E76"/>
    <w:rsid w:val="009B531D"/>
    <w:rsid w:val="009B5423"/>
    <w:rsid w:val="009C45B0"/>
    <w:rsid w:val="009E2CCD"/>
    <w:rsid w:val="009E5D77"/>
    <w:rsid w:val="009F35F0"/>
    <w:rsid w:val="00A47F23"/>
    <w:rsid w:val="00A51C79"/>
    <w:rsid w:val="00A67938"/>
    <w:rsid w:val="00A7191F"/>
    <w:rsid w:val="00A8617F"/>
    <w:rsid w:val="00A90687"/>
    <w:rsid w:val="00A90E3F"/>
    <w:rsid w:val="00A977AF"/>
    <w:rsid w:val="00AB0275"/>
    <w:rsid w:val="00AB2C1E"/>
    <w:rsid w:val="00AC77F9"/>
    <w:rsid w:val="00AE59FD"/>
    <w:rsid w:val="00AF36CD"/>
    <w:rsid w:val="00AF776E"/>
    <w:rsid w:val="00B1151E"/>
    <w:rsid w:val="00B25C1B"/>
    <w:rsid w:val="00B35FB5"/>
    <w:rsid w:val="00B56894"/>
    <w:rsid w:val="00B61CBE"/>
    <w:rsid w:val="00B67B63"/>
    <w:rsid w:val="00B9654C"/>
    <w:rsid w:val="00BB5F07"/>
    <w:rsid w:val="00BC2404"/>
    <w:rsid w:val="00BD0C53"/>
    <w:rsid w:val="00BE473F"/>
    <w:rsid w:val="00C1560B"/>
    <w:rsid w:val="00C3619F"/>
    <w:rsid w:val="00C539AA"/>
    <w:rsid w:val="00C6676D"/>
    <w:rsid w:val="00C860F0"/>
    <w:rsid w:val="00C965EF"/>
    <w:rsid w:val="00CA3585"/>
    <w:rsid w:val="00CA3D39"/>
    <w:rsid w:val="00CB090F"/>
    <w:rsid w:val="00CB1C24"/>
    <w:rsid w:val="00CE1393"/>
    <w:rsid w:val="00CE7ED7"/>
    <w:rsid w:val="00D1417B"/>
    <w:rsid w:val="00D33BAF"/>
    <w:rsid w:val="00D41D45"/>
    <w:rsid w:val="00D453DF"/>
    <w:rsid w:val="00D55474"/>
    <w:rsid w:val="00D63018"/>
    <w:rsid w:val="00D64F5A"/>
    <w:rsid w:val="00D750D0"/>
    <w:rsid w:val="00D76B5E"/>
    <w:rsid w:val="00D93630"/>
    <w:rsid w:val="00D96B4C"/>
    <w:rsid w:val="00D9748A"/>
    <w:rsid w:val="00DA5FFB"/>
    <w:rsid w:val="00DB1AC8"/>
    <w:rsid w:val="00DB45AA"/>
    <w:rsid w:val="00DC3723"/>
    <w:rsid w:val="00DD50C6"/>
    <w:rsid w:val="00DE3B4D"/>
    <w:rsid w:val="00DF2B31"/>
    <w:rsid w:val="00E14EB2"/>
    <w:rsid w:val="00E26565"/>
    <w:rsid w:val="00E26954"/>
    <w:rsid w:val="00E328CA"/>
    <w:rsid w:val="00E34DAD"/>
    <w:rsid w:val="00E507FD"/>
    <w:rsid w:val="00E72378"/>
    <w:rsid w:val="00E84F9C"/>
    <w:rsid w:val="00E85F53"/>
    <w:rsid w:val="00EA35F9"/>
    <w:rsid w:val="00EE283A"/>
    <w:rsid w:val="00EE2BFB"/>
    <w:rsid w:val="00EF4AF2"/>
    <w:rsid w:val="00F0190E"/>
    <w:rsid w:val="00F0432F"/>
    <w:rsid w:val="00F10633"/>
    <w:rsid w:val="00F143B9"/>
    <w:rsid w:val="00F165F0"/>
    <w:rsid w:val="00F21024"/>
    <w:rsid w:val="00F438A6"/>
    <w:rsid w:val="00F905B3"/>
    <w:rsid w:val="00F97062"/>
    <w:rsid w:val="00FD1C33"/>
    <w:rsid w:val="00FD2051"/>
    <w:rsid w:val="00FE6330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A5718"/>
  <w15:chartTrackingRefBased/>
  <w15:docId w15:val="{78DCA276-4403-4D0E-8A4B-DA16A01F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2E5"/>
  </w:style>
  <w:style w:type="paragraph" w:styleId="Overskrift1">
    <w:name w:val="heading 1"/>
    <w:basedOn w:val="Normal"/>
    <w:next w:val="Normal"/>
    <w:link w:val="Overskrift1Tegn"/>
    <w:uiPriority w:val="9"/>
    <w:qFormat/>
    <w:rsid w:val="00584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4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843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84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843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84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84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84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84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843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843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843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843C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843C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843C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843C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843C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843C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84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8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84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84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84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843C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843C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843C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843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843C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843C3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58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5843C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2A2BAE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A2BA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A2BAE"/>
    <w:rPr>
      <w:color w:val="96607D" w:themeColor="followedHyperlink"/>
      <w:u w:val="single"/>
    </w:rPr>
  </w:style>
  <w:style w:type="table" w:styleId="Gittertabel1-lys-farve1">
    <w:name w:val="Grid Table 1 Light Accent 1"/>
    <w:basedOn w:val="Tabel-Normal"/>
    <w:uiPriority w:val="46"/>
    <w:rsid w:val="00B67B63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5-mrk-farve1">
    <w:name w:val="Grid Table 5 Dark Accent 1"/>
    <w:basedOn w:val="Tabel-Normal"/>
    <w:uiPriority w:val="50"/>
    <w:rsid w:val="00E14EB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Almindeligtabel1">
    <w:name w:val="Plain Table 1"/>
    <w:basedOn w:val="Tabel-Normal"/>
    <w:uiPriority w:val="41"/>
    <w:rsid w:val="00A8617F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samfpb-mua.ibog.forlagetcolumbus.dk/?id=3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6BF8-E93C-443C-93CA-818F5CBE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3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ielsen</dc:creator>
  <cp:keywords/>
  <dc:description/>
  <cp:lastModifiedBy>Almedina Bajramovic</cp:lastModifiedBy>
  <cp:revision>15</cp:revision>
  <dcterms:created xsi:type="dcterms:W3CDTF">2025-11-09T19:51:00Z</dcterms:created>
  <dcterms:modified xsi:type="dcterms:W3CDTF">2025-11-10T09:32:00Z</dcterms:modified>
</cp:coreProperties>
</file>